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42" w:rsidRDefault="000D37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633095</wp:posOffset>
                </wp:positionV>
                <wp:extent cx="6286500" cy="1289685"/>
                <wp:effectExtent l="9525" t="9525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342" w:rsidRDefault="00FF0A0D" w:rsidP="00695342">
                            <w:pPr>
                              <w:jc w:val="center"/>
                            </w:pPr>
                            <w:r>
                              <w:t>SARL ARCHE CHIENS ET CHATS</w:t>
                            </w:r>
                          </w:p>
                          <w:p w:rsidR="00695342" w:rsidRDefault="00695342" w:rsidP="00695342">
                            <w:pPr>
                              <w:jc w:val="center"/>
                            </w:pPr>
                            <w:r>
                              <w:t>47 Route de Fontainebleau</w:t>
                            </w:r>
                          </w:p>
                          <w:p w:rsidR="00695342" w:rsidRDefault="00695342" w:rsidP="00695342">
                            <w:pPr>
                              <w:jc w:val="center"/>
                            </w:pPr>
                            <w:r>
                              <w:t xml:space="preserve">77760 </w:t>
                            </w:r>
                            <w:proofErr w:type="spellStart"/>
                            <w:r>
                              <w:t>Ury</w:t>
                            </w:r>
                            <w:proofErr w:type="spellEnd"/>
                          </w:p>
                          <w:p w:rsidR="00695342" w:rsidRDefault="00695342" w:rsidP="00695342">
                            <w:pPr>
                              <w:jc w:val="center"/>
                            </w:pPr>
                            <w:r>
                              <w:t>Tél : 06 89 98 28 78</w:t>
                            </w:r>
                          </w:p>
                          <w:p w:rsidR="00695342" w:rsidRDefault="00FF0A0D" w:rsidP="00695342">
                            <w:pPr>
                              <w:jc w:val="center"/>
                            </w:pPr>
                            <w:proofErr w:type="spellStart"/>
                            <w:r>
                              <w:t>N°Siret</w:t>
                            </w:r>
                            <w:proofErr w:type="spellEnd"/>
                            <w:r>
                              <w:t> : 818779993</w:t>
                            </w:r>
                          </w:p>
                          <w:p w:rsidR="00695342" w:rsidRDefault="00695342" w:rsidP="00695342">
                            <w:pPr>
                              <w:jc w:val="center"/>
                            </w:pPr>
                            <w:r>
                              <w:t>N° de capacité : 77467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pt;margin-top:-49.85pt;width:495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">
                <v:textbox>
                  <w:txbxContent>
                    <w:p w:rsidR="00695342" w:rsidRDefault="00FF0A0D" w:rsidP="00695342">
                      <w:pPr>
                        <w:jc w:val="center"/>
                      </w:pPr>
                      <w:r>
                        <w:t>SARL ARCHE CHIENS ET CHATS</w:t>
                      </w:r>
                    </w:p>
                    <w:p w:rsidR="00695342" w:rsidRDefault="00695342" w:rsidP="00695342">
                      <w:pPr>
                        <w:jc w:val="center"/>
                      </w:pPr>
                      <w:r>
                        <w:t>47 Route de Fontainebleau</w:t>
                      </w:r>
                    </w:p>
                    <w:p w:rsidR="00695342" w:rsidRDefault="00695342" w:rsidP="00695342">
                      <w:pPr>
                        <w:jc w:val="center"/>
                      </w:pPr>
                      <w:r>
                        <w:t xml:space="preserve">77760 </w:t>
                      </w:r>
                      <w:proofErr w:type="spellStart"/>
                      <w:r>
                        <w:t>Ury</w:t>
                      </w:r>
                      <w:proofErr w:type="spellEnd"/>
                    </w:p>
                    <w:p w:rsidR="00695342" w:rsidRDefault="00695342" w:rsidP="00695342">
                      <w:pPr>
                        <w:jc w:val="center"/>
                      </w:pPr>
                      <w:r>
                        <w:t>Tél : 06 89 98 28 78</w:t>
                      </w:r>
                    </w:p>
                    <w:p w:rsidR="00695342" w:rsidRDefault="00FF0A0D" w:rsidP="00695342">
                      <w:pPr>
                        <w:jc w:val="center"/>
                      </w:pPr>
                      <w:proofErr w:type="spellStart"/>
                      <w:r>
                        <w:t>N°Siret</w:t>
                      </w:r>
                      <w:proofErr w:type="spellEnd"/>
                      <w:r>
                        <w:t> : 818779993</w:t>
                      </w:r>
                    </w:p>
                    <w:p w:rsidR="00695342" w:rsidRDefault="00695342" w:rsidP="00695342">
                      <w:pPr>
                        <w:jc w:val="center"/>
                      </w:pPr>
                      <w:r>
                        <w:t>N° de capacité : 774672010</w:t>
                      </w:r>
                    </w:p>
                  </w:txbxContent>
                </v:textbox>
              </v:shape>
            </w:pict>
          </mc:Fallback>
        </mc:AlternateContent>
      </w:r>
    </w:p>
    <w:p w:rsidR="00695342" w:rsidRDefault="00695342"/>
    <w:p w:rsidR="00695342" w:rsidRDefault="00695342"/>
    <w:p w:rsidR="00695342" w:rsidRDefault="000D37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4136</wp:posOffset>
                </wp:positionV>
                <wp:extent cx="6257925" cy="20002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A0D" w:rsidRDefault="00FF0A0D" w:rsidP="0069534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A7333" w:rsidRPr="00FF0A0D" w:rsidRDefault="00FF0A0D" w:rsidP="006953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F0A0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HORAIRE</w:t>
                            </w:r>
                          </w:p>
                          <w:p w:rsidR="00FF0A0D" w:rsidRPr="004A7333" w:rsidRDefault="001B7FBC" w:rsidP="0069534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 9H30 A 11</w:t>
                            </w:r>
                            <w:r w:rsidR="00FF0A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0</w:t>
                            </w:r>
                            <w:r w:rsidR="00FF0A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T DE 17H A 19H</w:t>
                            </w:r>
                          </w:p>
                          <w:p w:rsidR="004A7333" w:rsidRPr="004A7333" w:rsidRDefault="004A7333" w:rsidP="0069534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95342" w:rsidRPr="004A7333" w:rsidRDefault="00695342" w:rsidP="006953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733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Merci de respecter les horaires d’ouverture et de prendre </w:t>
                            </w:r>
                            <w:r w:rsidRPr="004A7333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BLIGATOIREMENT RDV pour amener, reprendre ou visiter la p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.9pt;margin-top:5.05pt;width:492.7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">
                <v:textbox>
                  <w:txbxContent>
                    <w:p w:rsidR="00FF0A0D" w:rsidRDefault="00FF0A0D" w:rsidP="0069534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A7333" w:rsidRPr="00FF0A0D" w:rsidRDefault="00FF0A0D" w:rsidP="0069534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F0A0D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HORAIRE</w:t>
                      </w:r>
                    </w:p>
                    <w:p w:rsidR="00FF0A0D" w:rsidRPr="004A7333" w:rsidRDefault="001B7FBC" w:rsidP="0069534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 9H30 A 11</w:t>
                      </w:r>
                      <w:r w:rsidR="00FF0A0D">
                        <w:rPr>
                          <w:rFonts w:ascii="Comic Sans MS" w:hAnsi="Comic Sans MS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0</w:t>
                      </w:r>
                      <w:r w:rsidR="00FF0A0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T DE 17H A 19H</w:t>
                      </w:r>
                    </w:p>
                    <w:p w:rsidR="004A7333" w:rsidRPr="004A7333" w:rsidRDefault="004A7333" w:rsidP="00695342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</w:p>
                    <w:p w:rsidR="00695342" w:rsidRPr="004A7333" w:rsidRDefault="00695342" w:rsidP="00695342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4A733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Merci de respecter les horaires d’ouverture et de prendre </w:t>
                      </w:r>
                      <w:r w:rsidRPr="004A7333">
                        <w:rPr>
                          <w:rFonts w:ascii="Comic Sans MS" w:hAnsi="Comic Sans MS"/>
                          <w:b/>
                          <w:i/>
                          <w:color w:val="FF0000"/>
                          <w:sz w:val="28"/>
                          <w:szCs w:val="28"/>
                        </w:rPr>
                        <w:t>OBLIGATOIREMENT RDV pour amener, reprendre ou visiter la pension</w:t>
                      </w:r>
                    </w:p>
                  </w:txbxContent>
                </v:textbox>
              </v:shape>
            </w:pict>
          </mc:Fallback>
        </mc:AlternateContent>
      </w:r>
    </w:p>
    <w:p w:rsidR="00695342" w:rsidRDefault="00695342"/>
    <w:p w:rsidR="00695342" w:rsidRPr="00695342" w:rsidRDefault="00695342" w:rsidP="00695342"/>
    <w:p w:rsidR="00695342" w:rsidRPr="00695342" w:rsidRDefault="00695342" w:rsidP="00695342"/>
    <w:p w:rsidR="00695342" w:rsidRPr="00695342" w:rsidRDefault="00695342" w:rsidP="00695342"/>
    <w:p w:rsidR="00695342" w:rsidRPr="00695342" w:rsidRDefault="00695342" w:rsidP="00695342"/>
    <w:p w:rsidR="00695342" w:rsidRDefault="00695342" w:rsidP="00695342"/>
    <w:p w:rsidR="005F6658" w:rsidRDefault="005F6658" w:rsidP="00695342"/>
    <w:p w:rsidR="005F6658" w:rsidRDefault="005F6658" w:rsidP="00695342"/>
    <w:p w:rsidR="005F6658" w:rsidRDefault="005F6658" w:rsidP="00695342"/>
    <w:p w:rsidR="005F6658" w:rsidRDefault="005F6658" w:rsidP="00695342"/>
    <w:p w:rsidR="005F6658" w:rsidRDefault="005F6658" w:rsidP="00695342">
      <w:pPr>
        <w:rPr>
          <w:b/>
          <w:sz w:val="28"/>
          <w:szCs w:val="28"/>
        </w:rPr>
      </w:pPr>
    </w:p>
    <w:p w:rsidR="005F6658" w:rsidRPr="005F6658" w:rsidRDefault="000D3750" w:rsidP="005F66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IX DE LA PENSION : 20</w:t>
      </w:r>
      <w:r w:rsidR="00646960">
        <w:rPr>
          <w:b/>
          <w:sz w:val="26"/>
          <w:szCs w:val="26"/>
        </w:rPr>
        <w:t>€/NUIT</w:t>
      </w:r>
      <w:r w:rsidR="005F6658" w:rsidRPr="005F6658">
        <w:rPr>
          <w:b/>
          <w:sz w:val="26"/>
          <w:szCs w:val="26"/>
        </w:rPr>
        <w:t xml:space="preserve"> (1</w:t>
      </w:r>
      <w:r w:rsidR="005F6658" w:rsidRPr="005F6658">
        <w:rPr>
          <w:b/>
          <w:sz w:val="26"/>
          <w:szCs w:val="26"/>
          <w:vertAlign w:val="superscript"/>
        </w:rPr>
        <w:t>ER</w:t>
      </w:r>
      <w:r>
        <w:rPr>
          <w:b/>
          <w:sz w:val="26"/>
          <w:szCs w:val="26"/>
        </w:rPr>
        <w:t xml:space="preserve"> CHIEN), 15</w:t>
      </w:r>
      <w:r w:rsidR="00646960">
        <w:rPr>
          <w:b/>
          <w:sz w:val="26"/>
          <w:szCs w:val="26"/>
        </w:rPr>
        <w:t xml:space="preserve">€/NUIT (2EME CHIEN) ET 10€/NUIT </w:t>
      </w:r>
      <w:r w:rsidR="005F6658" w:rsidRPr="005F6658">
        <w:rPr>
          <w:b/>
          <w:sz w:val="26"/>
          <w:szCs w:val="26"/>
        </w:rPr>
        <w:t>(3EME CHIEN)</w:t>
      </w:r>
      <w:r w:rsidR="004A7333">
        <w:rPr>
          <w:b/>
          <w:sz w:val="26"/>
          <w:szCs w:val="26"/>
        </w:rPr>
        <w:t xml:space="preserve"> si les chiens sont dans le même box </w:t>
      </w:r>
    </w:p>
    <w:p w:rsidR="005F6658" w:rsidRPr="005F6658" w:rsidRDefault="005F6658" w:rsidP="005F6658">
      <w:pPr>
        <w:jc w:val="center"/>
        <w:rPr>
          <w:b/>
          <w:sz w:val="26"/>
          <w:szCs w:val="26"/>
        </w:rPr>
      </w:pPr>
      <w:r w:rsidRPr="005F6658">
        <w:rPr>
          <w:b/>
          <w:sz w:val="26"/>
          <w:szCs w:val="26"/>
        </w:rPr>
        <w:t xml:space="preserve">Le jour d’arrivée est dû et le jour de </w:t>
      </w:r>
      <w:r>
        <w:rPr>
          <w:b/>
          <w:sz w:val="26"/>
          <w:szCs w:val="26"/>
        </w:rPr>
        <w:t>départ est offert si le chien</w:t>
      </w:r>
      <w:r w:rsidRPr="005F6658">
        <w:rPr>
          <w:b/>
          <w:sz w:val="26"/>
          <w:szCs w:val="26"/>
        </w:rPr>
        <w:t xml:space="preserve"> part av</w:t>
      </w:r>
      <w:r>
        <w:rPr>
          <w:b/>
          <w:sz w:val="26"/>
          <w:szCs w:val="26"/>
        </w:rPr>
        <w:t>ant 12h, sinon il sera facturé 10</w:t>
      </w:r>
      <w:r w:rsidRPr="005F6658">
        <w:rPr>
          <w:b/>
          <w:sz w:val="26"/>
          <w:szCs w:val="26"/>
        </w:rPr>
        <w:t>€</w:t>
      </w:r>
    </w:p>
    <w:p w:rsidR="005F6658" w:rsidRDefault="005F6658" w:rsidP="00695342"/>
    <w:p w:rsidR="005F6658" w:rsidRPr="005F6658" w:rsidRDefault="005F6658" w:rsidP="005F6658">
      <w:pPr>
        <w:rPr>
          <w:sz w:val="24"/>
          <w:szCs w:val="24"/>
        </w:rPr>
      </w:pPr>
      <w:r w:rsidRPr="005F6658">
        <w:rPr>
          <w:sz w:val="24"/>
          <w:szCs w:val="24"/>
          <w:u w:val="single"/>
        </w:rPr>
        <w:t xml:space="preserve">OBLIGATION D’ENTREE : </w:t>
      </w:r>
      <w:r w:rsidRPr="005F6658">
        <w:rPr>
          <w:sz w:val="24"/>
          <w:szCs w:val="24"/>
        </w:rPr>
        <w:t>-</w:t>
      </w:r>
    </w:p>
    <w:p w:rsidR="005F6658" w:rsidRPr="005F6658" w:rsidRDefault="005F6658" w:rsidP="005F665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F6658">
        <w:rPr>
          <w:sz w:val="24"/>
          <w:szCs w:val="24"/>
        </w:rPr>
        <w:t>CONTRAT REMPLI</w:t>
      </w:r>
    </w:p>
    <w:p w:rsidR="005F6658" w:rsidRPr="005F6658" w:rsidRDefault="005F6658" w:rsidP="005F665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F6658">
        <w:rPr>
          <w:sz w:val="24"/>
          <w:szCs w:val="24"/>
        </w:rPr>
        <w:t>CARNET DE SANTE REMIS A LA PENSION ET A JOUR</w:t>
      </w:r>
    </w:p>
    <w:p w:rsidR="005F6658" w:rsidRPr="005F6658" w:rsidRDefault="005F6658" w:rsidP="005F665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F6658">
        <w:rPr>
          <w:sz w:val="24"/>
          <w:szCs w:val="24"/>
        </w:rPr>
        <w:t>ANIMAL IDENTIFIE</w:t>
      </w:r>
    </w:p>
    <w:p w:rsidR="005F6658" w:rsidRPr="004A7333" w:rsidRDefault="005F6658" w:rsidP="005F6658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F6658">
        <w:rPr>
          <w:sz w:val="24"/>
          <w:szCs w:val="24"/>
        </w:rPr>
        <w:t xml:space="preserve">PRODUIT ANTI PUCE </w:t>
      </w:r>
      <w:r w:rsidRPr="005F6658">
        <w:rPr>
          <w:b/>
          <w:sz w:val="24"/>
          <w:szCs w:val="24"/>
        </w:rPr>
        <w:t>FAIT</w:t>
      </w:r>
      <w:r w:rsidRPr="005F6658">
        <w:rPr>
          <w:sz w:val="24"/>
          <w:szCs w:val="24"/>
        </w:rPr>
        <w:t xml:space="preserve"> (SI CE N’EST PAS LE CAS LA PENSION METTRA UNE PIPETTE A VOTRE CHAT A VOS FRAIS)</w:t>
      </w:r>
    </w:p>
    <w:p w:rsidR="004A7333" w:rsidRPr="005F6658" w:rsidRDefault="004A7333" w:rsidP="005F6658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VACCIN TOUX DU CHENIL FAIT</w:t>
      </w:r>
    </w:p>
    <w:p w:rsidR="005F6658" w:rsidRDefault="005F6658" w:rsidP="00695342"/>
    <w:p w:rsidR="00695342" w:rsidRDefault="00695342" w:rsidP="00695342">
      <w:r>
        <w:t>Propriétaire :</w:t>
      </w:r>
    </w:p>
    <w:p w:rsidR="00695342" w:rsidRDefault="00695342" w:rsidP="00695342">
      <w:r>
        <w:t>Adresse :</w:t>
      </w:r>
    </w:p>
    <w:p w:rsidR="00695342" w:rsidRDefault="00695342" w:rsidP="00695342"/>
    <w:p w:rsidR="00695342" w:rsidRDefault="00695342" w:rsidP="00695342">
      <w:r>
        <w:t>E-mail :</w:t>
      </w:r>
    </w:p>
    <w:p w:rsidR="00695342" w:rsidRDefault="00695342" w:rsidP="00695342">
      <w:r>
        <w:t>Téléphone :</w:t>
      </w:r>
    </w:p>
    <w:p w:rsidR="00695342" w:rsidRDefault="00695342" w:rsidP="00695342">
      <w:r>
        <w:t>Personne à contacter en cas de problème :</w:t>
      </w:r>
    </w:p>
    <w:p w:rsidR="00695342" w:rsidRDefault="00695342" w:rsidP="00695342"/>
    <w:p w:rsidR="00695342" w:rsidRDefault="00695342" w:rsidP="00695342"/>
    <w:p w:rsidR="00695342" w:rsidRDefault="00695342" w:rsidP="00695342">
      <w:r>
        <w:t>Vétérinaire :</w:t>
      </w:r>
    </w:p>
    <w:p w:rsidR="00695342" w:rsidRDefault="00695342" w:rsidP="00695342"/>
    <w:p w:rsidR="00695342" w:rsidRDefault="00695342" w:rsidP="00695342"/>
    <w:p w:rsidR="00695342" w:rsidRDefault="00695342" w:rsidP="00695342">
      <w:r>
        <w:t>Nom du chien :</w:t>
      </w:r>
    </w:p>
    <w:p w:rsidR="005F6658" w:rsidRDefault="00695342" w:rsidP="00695342">
      <w:r>
        <w:t>Race :</w:t>
      </w:r>
      <w:r w:rsidR="005F6658">
        <w:tab/>
      </w:r>
      <w:r w:rsidR="005F6658">
        <w:tab/>
      </w:r>
      <w:r w:rsidR="005F6658">
        <w:tab/>
      </w:r>
      <w:r w:rsidR="005F6658">
        <w:tab/>
      </w:r>
      <w:r w:rsidR="005F6658">
        <w:tab/>
      </w:r>
      <w:r w:rsidR="005F6658">
        <w:tab/>
      </w:r>
      <w:r>
        <w:t>Age :</w:t>
      </w:r>
      <w:r>
        <w:tab/>
      </w:r>
      <w:r>
        <w:tab/>
      </w:r>
      <w:r>
        <w:tab/>
      </w:r>
      <w:r>
        <w:tab/>
      </w:r>
      <w:r>
        <w:tab/>
      </w:r>
    </w:p>
    <w:p w:rsidR="00695342" w:rsidRDefault="00695342" w:rsidP="00695342">
      <w:proofErr w:type="gramStart"/>
      <w:r>
        <w:lastRenderedPageBreak/>
        <w:t>sexe</w:t>
      </w:r>
      <w:proofErr w:type="gramEnd"/>
      <w:r>
        <w:t> :</w:t>
      </w:r>
      <w:r w:rsidR="005F6658">
        <w:tab/>
      </w:r>
      <w:r w:rsidR="005F6658">
        <w:tab/>
      </w:r>
      <w:r w:rsidR="005F6658">
        <w:tab/>
      </w:r>
      <w:r w:rsidR="005F6658">
        <w:tab/>
      </w:r>
      <w:r>
        <w:t>Castré/stérilisé :   oui          non</w:t>
      </w:r>
    </w:p>
    <w:p w:rsidR="00695342" w:rsidRDefault="00695342" w:rsidP="00695342">
      <w:r>
        <w:t>Dernière chaleur</w:t>
      </w:r>
      <w:r w:rsidR="000D3750">
        <w:t xml:space="preserve"> (supplément de 5€ par jour si la chienne est en chaleur pendant la période de garde)</w:t>
      </w:r>
      <w:r>
        <w:t> :</w:t>
      </w:r>
    </w:p>
    <w:p w:rsidR="00695342" w:rsidRDefault="00695342" w:rsidP="00695342"/>
    <w:p w:rsidR="00695342" w:rsidRDefault="00695342" w:rsidP="00695342">
      <w:r>
        <w:t>Caractère :</w:t>
      </w:r>
    </w:p>
    <w:p w:rsidR="00695342" w:rsidRDefault="00695342" w:rsidP="00695342"/>
    <w:p w:rsidR="00695342" w:rsidRDefault="00695342" w:rsidP="00695342">
      <w:r>
        <w:t>Nourriture (marque et quantité):</w:t>
      </w:r>
    </w:p>
    <w:p w:rsidR="00695342" w:rsidRDefault="00695342" w:rsidP="00695342"/>
    <w:p w:rsidR="00695342" w:rsidRDefault="00695342" w:rsidP="00695342">
      <w:r>
        <w:t>Mode de vie :</w:t>
      </w:r>
    </w:p>
    <w:p w:rsidR="00695342" w:rsidRDefault="00695342" w:rsidP="00695342"/>
    <w:p w:rsidR="00695342" w:rsidRDefault="00695342" w:rsidP="00695342">
      <w:r>
        <w:t>Problème de santé :</w:t>
      </w:r>
    </w:p>
    <w:p w:rsidR="00695342" w:rsidRDefault="00695342" w:rsidP="00695342">
      <w:r>
        <w:t>Si oui, quel traitement :</w:t>
      </w:r>
    </w:p>
    <w:p w:rsidR="00695342" w:rsidRDefault="00695342" w:rsidP="00695342"/>
    <w:p w:rsidR="005F6658" w:rsidRDefault="005F6658" w:rsidP="00695342">
      <w:r>
        <w:t>Produit anti puce :</w:t>
      </w:r>
      <w:r>
        <w:tab/>
        <w:t>fait</w:t>
      </w:r>
      <w:r>
        <w:tab/>
      </w:r>
      <w:r>
        <w:tab/>
      </w:r>
      <w:r>
        <w:tab/>
      </w:r>
      <w:r>
        <w:tab/>
        <w:t xml:space="preserve">pas fait </w:t>
      </w:r>
      <w:r>
        <w:tab/>
      </w:r>
      <w:r>
        <w:tab/>
      </w:r>
      <w:r>
        <w:tab/>
        <w:t>date</w:t>
      </w:r>
    </w:p>
    <w:p w:rsidR="005F6658" w:rsidRDefault="005F6658" w:rsidP="00695342"/>
    <w:p w:rsidR="00695342" w:rsidRDefault="00695342" w:rsidP="00695342">
      <w:pPr>
        <w:jc w:val="both"/>
      </w:pPr>
      <w:r>
        <w:t xml:space="preserve">A partir de 7 ans, nous conseillons vivement une prise de sang de moins de un mois, de manière à détecter des affections qui ne s’expriment pas encore par des symptômes. </w:t>
      </w:r>
    </w:p>
    <w:p w:rsidR="00695342" w:rsidRDefault="00695342" w:rsidP="00695342">
      <w:pPr>
        <w:jc w:val="both"/>
      </w:pPr>
      <w:r>
        <w:t>Fait (résultat dans le carnet)</w:t>
      </w:r>
      <w:r>
        <w:tab/>
      </w:r>
      <w:r>
        <w:tab/>
      </w:r>
      <w:r>
        <w:tab/>
      </w:r>
      <w:r>
        <w:tab/>
        <w:t>pas fait</w:t>
      </w:r>
    </w:p>
    <w:p w:rsidR="00695342" w:rsidRDefault="00695342" w:rsidP="00695342"/>
    <w:p w:rsidR="00695342" w:rsidRDefault="00695342" w:rsidP="00695342">
      <w:r>
        <w:t>Annotation particulière</w:t>
      </w:r>
    </w:p>
    <w:p w:rsidR="00695342" w:rsidRDefault="00695342" w:rsidP="00695342"/>
    <w:p w:rsidR="00695342" w:rsidRDefault="00695342" w:rsidP="00695342">
      <w:r>
        <w:t>Souhaitez-vous que votre chien soit avec un congénère dans la même chambre :</w:t>
      </w:r>
      <w:r w:rsidR="001B7FBC">
        <w:t>( séparer la nuit)</w:t>
      </w:r>
    </w:p>
    <w:p w:rsidR="00695342" w:rsidRDefault="001B7FBC" w:rsidP="00695342">
      <w:r>
        <w:t>Oui</w:t>
      </w:r>
      <w:r w:rsidR="00695342">
        <w:tab/>
      </w:r>
      <w:r w:rsidR="00695342">
        <w:tab/>
      </w:r>
      <w:r w:rsidR="00695342">
        <w:tab/>
      </w:r>
      <w:r w:rsidR="00695342">
        <w:tab/>
      </w:r>
      <w:r w:rsidR="00695342">
        <w:tab/>
      </w:r>
      <w:r w:rsidR="00695342">
        <w:tab/>
        <w:t>non</w:t>
      </w:r>
    </w:p>
    <w:p w:rsidR="00017D1C" w:rsidRPr="00017D1C" w:rsidRDefault="00760060" w:rsidP="00695342">
      <w:r>
        <w:t>Si non : box seul 5</w:t>
      </w:r>
      <w:r w:rsidR="001B7FBC">
        <w:t>€ de plus par jour (voir option)</w:t>
      </w:r>
    </w:p>
    <w:p w:rsidR="00695342" w:rsidRPr="00695342" w:rsidRDefault="00695342" w:rsidP="00695342">
      <w:pPr>
        <w:rPr>
          <w:i/>
          <w:color w:val="FF0000"/>
        </w:rPr>
      </w:pPr>
      <w:r w:rsidRPr="00695342">
        <w:rPr>
          <w:i/>
          <w:color w:val="FF0000"/>
        </w:rPr>
        <w:t>Attention en cas de problème l’arche d’</w:t>
      </w:r>
      <w:proofErr w:type="spellStart"/>
      <w:r w:rsidRPr="00695342">
        <w:rPr>
          <w:i/>
          <w:color w:val="FF0000"/>
        </w:rPr>
        <w:t>Ury</w:t>
      </w:r>
      <w:proofErr w:type="spellEnd"/>
      <w:r w:rsidRPr="00695342">
        <w:rPr>
          <w:i/>
          <w:color w:val="FF0000"/>
        </w:rPr>
        <w:t xml:space="preserve"> ne pourra pas être tenue responsable.</w:t>
      </w:r>
    </w:p>
    <w:p w:rsidR="00695342" w:rsidRPr="00311EAA" w:rsidRDefault="00695342" w:rsidP="00695342">
      <w:pPr>
        <w:rPr>
          <w:sz w:val="20"/>
          <w:szCs w:val="20"/>
        </w:rPr>
      </w:pPr>
    </w:p>
    <w:p w:rsidR="00695342" w:rsidRDefault="00695342" w:rsidP="00695342">
      <w:r>
        <w:t>Souhaitez-vous que vos chiens (même propriétaire) soient ensemble dans la même chambre</w:t>
      </w:r>
      <w:r w:rsidR="00017D1C">
        <w:t xml:space="preserve"> (tarifs dégressifs)</w:t>
      </w:r>
      <w:r>
        <w:t xml:space="preserve"> : </w:t>
      </w:r>
    </w:p>
    <w:p w:rsidR="00695342" w:rsidRDefault="00017D1C" w:rsidP="00695342">
      <w:r>
        <w:t>Oui</w:t>
      </w:r>
      <w:r w:rsidR="00695342">
        <w:t xml:space="preserve"> </w:t>
      </w:r>
      <w:r w:rsidR="00695342">
        <w:tab/>
      </w:r>
      <w:r w:rsidR="00695342">
        <w:tab/>
      </w:r>
      <w:r w:rsidR="00695342">
        <w:tab/>
      </w:r>
      <w:r w:rsidR="00695342">
        <w:tab/>
        <w:t>non</w:t>
      </w:r>
    </w:p>
    <w:p w:rsidR="00695342" w:rsidRPr="00695342" w:rsidRDefault="00695342" w:rsidP="00695342">
      <w:pPr>
        <w:rPr>
          <w:i/>
          <w:color w:val="FF0000"/>
        </w:rPr>
      </w:pPr>
      <w:r w:rsidRPr="00695342">
        <w:rPr>
          <w:i/>
          <w:color w:val="FF0000"/>
        </w:rPr>
        <w:t>Attention en cas de problème l’arche d’</w:t>
      </w:r>
      <w:proofErr w:type="spellStart"/>
      <w:r w:rsidRPr="00695342">
        <w:rPr>
          <w:i/>
          <w:color w:val="FF0000"/>
        </w:rPr>
        <w:t>Ury</w:t>
      </w:r>
      <w:proofErr w:type="spellEnd"/>
      <w:r w:rsidRPr="00695342">
        <w:rPr>
          <w:i/>
          <w:color w:val="FF0000"/>
        </w:rPr>
        <w:t xml:space="preserve"> ne pourra pas être tenue responsable</w:t>
      </w:r>
    </w:p>
    <w:p w:rsidR="00695342" w:rsidRDefault="00695342" w:rsidP="00695342">
      <w:pPr>
        <w:rPr>
          <w:sz w:val="20"/>
          <w:szCs w:val="20"/>
        </w:rPr>
      </w:pPr>
    </w:p>
    <w:p w:rsidR="00695342" w:rsidRDefault="00695342" w:rsidP="00695342">
      <w:r>
        <w:t xml:space="preserve">En cas de maladie ou blessure, </w:t>
      </w:r>
      <w:r w:rsidR="004A7333">
        <w:t>voulez-vous</w:t>
      </w:r>
      <w:r>
        <w:t xml:space="preserve"> que votre chien soit </w:t>
      </w:r>
      <w:r w:rsidR="004A7333">
        <w:t>amené</w:t>
      </w:r>
      <w:r>
        <w:t xml:space="preserve"> chez le vétérinaire de la pension : oui</w:t>
      </w:r>
      <w:r>
        <w:tab/>
      </w:r>
      <w:r>
        <w:tab/>
        <w:t>non</w:t>
      </w:r>
    </w:p>
    <w:p w:rsidR="00695342" w:rsidRPr="00695342" w:rsidRDefault="00695342" w:rsidP="00695342">
      <w:pPr>
        <w:rPr>
          <w:i/>
          <w:color w:val="FF0000"/>
        </w:rPr>
      </w:pPr>
      <w:r w:rsidRPr="00695342">
        <w:rPr>
          <w:i/>
          <w:color w:val="FF0000"/>
        </w:rPr>
        <w:t>Attention en cas de problème l’arche d’</w:t>
      </w:r>
      <w:proofErr w:type="spellStart"/>
      <w:r w:rsidRPr="00695342">
        <w:rPr>
          <w:i/>
          <w:color w:val="FF0000"/>
        </w:rPr>
        <w:t>Ury</w:t>
      </w:r>
      <w:proofErr w:type="spellEnd"/>
      <w:r w:rsidRPr="00695342">
        <w:rPr>
          <w:i/>
          <w:color w:val="FF0000"/>
        </w:rPr>
        <w:t xml:space="preserve"> ne pourra pas être tenue responsable</w:t>
      </w:r>
    </w:p>
    <w:p w:rsidR="00695342" w:rsidRDefault="00695342" w:rsidP="00695342"/>
    <w:p w:rsidR="00695342" w:rsidRDefault="00695342" w:rsidP="00695342">
      <w:r>
        <w:t>Si la pension n’arrive pas à contacter qui que ce soit pour prendre une décision urgente pour l’animal :</w:t>
      </w:r>
    </w:p>
    <w:p w:rsidR="00695342" w:rsidRDefault="00695342" w:rsidP="00695342"/>
    <w:p w:rsidR="00695342" w:rsidRDefault="00695342" w:rsidP="00695342">
      <w:pPr>
        <w:pStyle w:val="Paragraphedeliste"/>
        <w:numPr>
          <w:ilvl w:val="0"/>
          <w:numId w:val="1"/>
        </w:numPr>
      </w:pPr>
      <w:r>
        <w:t>J’autorise la pension à faire tout ce que le vétérinaire dira pour soigner l’animal (opération, clinique spécialisée…)</w:t>
      </w:r>
    </w:p>
    <w:p w:rsidR="00695342" w:rsidRDefault="00695342" w:rsidP="00695342">
      <w:pPr>
        <w:pStyle w:val="Paragraphedeliste"/>
        <w:numPr>
          <w:ilvl w:val="0"/>
          <w:numId w:val="1"/>
        </w:numPr>
      </w:pPr>
      <w:r>
        <w:t>La pension ne doit rien faire sans mon aval et j’assume les conséquences que cela peut avoir sur mon animal</w:t>
      </w:r>
    </w:p>
    <w:p w:rsidR="00695342" w:rsidRDefault="00695342" w:rsidP="00695342">
      <w:pPr>
        <w:pStyle w:val="Paragraphedeliste"/>
        <w:numPr>
          <w:ilvl w:val="0"/>
          <w:numId w:val="1"/>
        </w:numPr>
      </w:pPr>
      <w:r>
        <w:t>J’autorise la pension en cas de souffrance de l’animal de le faire euthanasier.</w:t>
      </w:r>
    </w:p>
    <w:p w:rsidR="00695342" w:rsidRPr="00695342" w:rsidRDefault="00695342" w:rsidP="00695342">
      <w:pPr>
        <w:rPr>
          <w:i/>
          <w:color w:val="FF0000"/>
        </w:rPr>
      </w:pPr>
      <w:r w:rsidRPr="00695342">
        <w:rPr>
          <w:i/>
          <w:color w:val="FF0000"/>
        </w:rPr>
        <w:t>Attention en cas de problème l’arche d’</w:t>
      </w:r>
      <w:proofErr w:type="spellStart"/>
      <w:r w:rsidRPr="00695342">
        <w:rPr>
          <w:i/>
          <w:color w:val="FF0000"/>
        </w:rPr>
        <w:t>Ury</w:t>
      </w:r>
      <w:proofErr w:type="spellEnd"/>
      <w:r w:rsidRPr="00695342">
        <w:rPr>
          <w:i/>
          <w:color w:val="FF0000"/>
        </w:rPr>
        <w:t xml:space="preserve"> ne pourra pas être tenue responsable et les frais vétérinaires sont à la charge du propriétaire.</w:t>
      </w:r>
    </w:p>
    <w:p w:rsidR="00695342" w:rsidRDefault="00695342" w:rsidP="00695342"/>
    <w:p w:rsidR="00695342" w:rsidRDefault="00695342" w:rsidP="00695342">
      <w:r>
        <w:t>Date de réservation :</w:t>
      </w:r>
    </w:p>
    <w:p w:rsidR="00695342" w:rsidRDefault="00695342" w:rsidP="00695342">
      <w:r>
        <w:t xml:space="preserve">Du </w:t>
      </w:r>
      <w:r>
        <w:tab/>
      </w:r>
      <w:r>
        <w:tab/>
      </w:r>
      <w:r>
        <w:tab/>
      </w:r>
      <w:r>
        <w:tab/>
        <w:t xml:space="preserve">au </w:t>
      </w:r>
    </w:p>
    <w:p w:rsidR="00695342" w:rsidRPr="00695342" w:rsidRDefault="00695342" w:rsidP="00695342">
      <w:pPr>
        <w:rPr>
          <w:i/>
          <w:color w:val="FF0000"/>
        </w:rPr>
      </w:pPr>
      <w:r w:rsidRPr="00695342">
        <w:rPr>
          <w:i/>
          <w:color w:val="FF0000"/>
        </w:rPr>
        <w:t>Attention tous les jours réservés sont dus.</w:t>
      </w:r>
    </w:p>
    <w:p w:rsidR="00695342" w:rsidRDefault="00695342" w:rsidP="00695342"/>
    <w:p w:rsidR="00695342" w:rsidRDefault="00695342" w:rsidP="00695342">
      <w:r>
        <w:t xml:space="preserve">Soit </w:t>
      </w:r>
      <w:r>
        <w:tab/>
      </w:r>
      <w:r>
        <w:tab/>
        <w:t xml:space="preserve">jours à </w:t>
      </w:r>
      <w:r>
        <w:tab/>
      </w:r>
      <w:r>
        <w:tab/>
        <w:t>€ =</w:t>
      </w:r>
      <w:r>
        <w:tab/>
      </w:r>
      <w:r>
        <w:tab/>
      </w:r>
      <w:r>
        <w:tab/>
        <w:t>€</w:t>
      </w:r>
    </w:p>
    <w:p w:rsidR="005F6658" w:rsidRDefault="005F6658" w:rsidP="00695342"/>
    <w:p w:rsidR="00695342" w:rsidRDefault="00695342" w:rsidP="00695342">
      <w:r w:rsidRPr="00311EAA">
        <w:rPr>
          <w:u w:val="single"/>
        </w:rPr>
        <w:t>Options :</w:t>
      </w:r>
      <w:r>
        <w:t xml:space="preserve"> (entourer ce que vous souhaitez)</w:t>
      </w:r>
    </w:p>
    <w:p w:rsidR="00695342" w:rsidRDefault="000D3750" w:rsidP="00695342">
      <w:r>
        <w:t xml:space="preserve">Chauffage </w:t>
      </w:r>
      <w:r w:rsidR="00A854CD">
        <w:t>(5</w:t>
      </w:r>
      <w:r w:rsidR="00646960">
        <w:t>€/NUIT</w:t>
      </w:r>
      <w:r w:rsidR="004A7333">
        <w:t>)</w:t>
      </w:r>
      <w:r w:rsidR="004A7333">
        <w:tab/>
        <w:t>Balade (5€ la balade)</w:t>
      </w:r>
      <w:r w:rsidR="004A7333">
        <w:tab/>
        <w:t>B</w:t>
      </w:r>
      <w:r>
        <w:t>rossage (5</w:t>
      </w:r>
      <w:r w:rsidR="00646960">
        <w:t>€/NUIT</w:t>
      </w:r>
      <w:r w:rsidR="00695342">
        <w:t>)</w:t>
      </w:r>
    </w:p>
    <w:p w:rsidR="00695342" w:rsidRDefault="00A854CD" w:rsidP="00695342">
      <w:r>
        <w:t>Lavage</w:t>
      </w:r>
      <w:r w:rsidR="00695342">
        <w:t xml:space="preserve"> du chien avant son départ sans la coupe (</w:t>
      </w:r>
      <w:r w:rsidR="000D3750">
        <w:t xml:space="preserve">à partir de </w:t>
      </w:r>
      <w:r w:rsidR="00FF0A0D">
        <w:t>20</w:t>
      </w:r>
      <w:r w:rsidR="00695342">
        <w:t>€)</w:t>
      </w:r>
      <w:r w:rsidR="00760060">
        <w:t xml:space="preserve">    box seul (5</w:t>
      </w:r>
      <w:r w:rsidR="00646960">
        <w:t>€par NUIT</w:t>
      </w:r>
      <w:r w:rsidR="00017D1C">
        <w:t>)</w:t>
      </w:r>
      <w:r w:rsidR="00FF0A0D">
        <w:t xml:space="preserve">  </w:t>
      </w:r>
      <w:r w:rsidR="00646960">
        <w:t xml:space="preserve">     chienne en chaleur (5€/NUIT)     médicaments (2€/ JOUR</w:t>
      </w:r>
      <w:bookmarkStart w:id="0" w:name="_GoBack"/>
      <w:bookmarkEnd w:id="0"/>
      <w:r w:rsidR="00FF0A0D">
        <w:t>)</w:t>
      </w:r>
    </w:p>
    <w:p w:rsidR="00695342" w:rsidRDefault="00695342" w:rsidP="00695342"/>
    <w:p w:rsidR="00695342" w:rsidRDefault="00695342" w:rsidP="00695342">
      <w:r>
        <w:t>Acompte :</w:t>
      </w:r>
      <w:r>
        <w:tab/>
      </w:r>
      <w:r>
        <w:tab/>
      </w:r>
      <w:r>
        <w:tab/>
        <w:t xml:space="preserve">   =</w:t>
      </w:r>
      <w:r>
        <w:tab/>
      </w:r>
      <w:r>
        <w:tab/>
      </w:r>
      <w:r>
        <w:tab/>
        <w:t>€</w:t>
      </w:r>
    </w:p>
    <w:p w:rsidR="00695342" w:rsidRDefault="00695342" w:rsidP="00695342">
      <w:r>
        <w:t>Reste à payer</w:t>
      </w:r>
      <w:r>
        <w:tab/>
      </w:r>
      <w:r>
        <w:tab/>
      </w:r>
      <w:r>
        <w:tab/>
        <w:t xml:space="preserve">   =</w:t>
      </w:r>
      <w:r>
        <w:tab/>
      </w:r>
      <w:r>
        <w:tab/>
      </w:r>
      <w:r>
        <w:tab/>
        <w:t>€</w:t>
      </w:r>
    </w:p>
    <w:p w:rsidR="00695342" w:rsidRPr="00311EAA" w:rsidRDefault="00695342" w:rsidP="00695342">
      <w:pPr>
        <w:rPr>
          <w:sz w:val="20"/>
          <w:szCs w:val="20"/>
        </w:rPr>
      </w:pPr>
    </w:p>
    <w:p w:rsidR="00695342" w:rsidRDefault="00695342" w:rsidP="00695342">
      <w:r>
        <w:t>Chèque</w:t>
      </w:r>
      <w:r>
        <w:tab/>
        <w:t xml:space="preserve"> : N°</w:t>
      </w:r>
      <w:r>
        <w:tab/>
      </w:r>
      <w:r>
        <w:tab/>
      </w:r>
      <w:r>
        <w:tab/>
      </w:r>
      <w:r>
        <w:tab/>
      </w:r>
      <w:r>
        <w:tab/>
      </w:r>
      <w:r>
        <w:tab/>
        <w:t>espèce</w:t>
      </w:r>
    </w:p>
    <w:p w:rsidR="00695342" w:rsidRPr="00311EAA" w:rsidRDefault="00695342" w:rsidP="00695342">
      <w:pPr>
        <w:rPr>
          <w:sz w:val="20"/>
          <w:szCs w:val="20"/>
        </w:rPr>
      </w:pPr>
    </w:p>
    <w:p w:rsidR="004A7333" w:rsidRDefault="00695342" w:rsidP="00695342">
      <w:r>
        <w:t>M, Mme</w:t>
      </w:r>
      <w:r>
        <w:tab/>
      </w:r>
      <w:r>
        <w:tab/>
      </w:r>
      <w:r>
        <w:tab/>
      </w:r>
      <w:r>
        <w:tab/>
        <w:t>reconnaît avoir pris connaissance des conditi</w:t>
      </w:r>
      <w:r w:rsidR="004A7333">
        <w:t>ons générales et je les accepte</w:t>
      </w:r>
    </w:p>
    <w:p w:rsidR="004A7333" w:rsidRDefault="004A7333" w:rsidP="00695342"/>
    <w:p w:rsidR="00695342" w:rsidRDefault="004A7333" w:rsidP="00695342">
      <w:r>
        <w:t>S</w:t>
      </w:r>
      <w:r w:rsidR="00695342">
        <w:t>ignature du propriétaire</w:t>
      </w:r>
    </w:p>
    <w:sectPr w:rsidR="00695342" w:rsidSect="00C45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240F2"/>
    <w:multiLevelType w:val="hybridMultilevel"/>
    <w:tmpl w:val="8E5A8D36"/>
    <w:lvl w:ilvl="0" w:tplc="9902710E">
      <w:numFmt w:val="bullet"/>
      <w:lvlText w:val="-"/>
      <w:lvlJc w:val="left"/>
      <w:pPr>
        <w:ind w:left="319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698F6035"/>
    <w:multiLevelType w:val="hybridMultilevel"/>
    <w:tmpl w:val="F5C06FE4"/>
    <w:lvl w:ilvl="0" w:tplc="022EFB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42"/>
    <w:rsid w:val="00017D1C"/>
    <w:rsid w:val="000248DE"/>
    <w:rsid w:val="00040972"/>
    <w:rsid w:val="000D3750"/>
    <w:rsid w:val="001B7FBC"/>
    <w:rsid w:val="004A7333"/>
    <w:rsid w:val="00562ECC"/>
    <w:rsid w:val="005F6658"/>
    <w:rsid w:val="00646960"/>
    <w:rsid w:val="00695342"/>
    <w:rsid w:val="00712D30"/>
    <w:rsid w:val="00760060"/>
    <w:rsid w:val="008B1B83"/>
    <w:rsid w:val="0093439C"/>
    <w:rsid w:val="00A854CD"/>
    <w:rsid w:val="00BC4224"/>
    <w:rsid w:val="00C45771"/>
    <w:rsid w:val="00E17DB0"/>
    <w:rsid w:val="00E573CD"/>
    <w:rsid w:val="00E96166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B88D0-B368-4B29-8FCA-D52C4C2F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342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A939-784D-4B3D-AEAC-85EEF1A0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esson</dc:creator>
  <cp:lastModifiedBy>Compte Microsoft</cp:lastModifiedBy>
  <cp:revision>2</cp:revision>
  <cp:lastPrinted>2013-05-22T07:43:00Z</cp:lastPrinted>
  <dcterms:created xsi:type="dcterms:W3CDTF">2024-02-05T11:29:00Z</dcterms:created>
  <dcterms:modified xsi:type="dcterms:W3CDTF">2024-02-05T11:29:00Z</dcterms:modified>
</cp:coreProperties>
</file>